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D4" w:rsidRDefault="00436D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514350</wp:posOffset>
                </wp:positionV>
                <wp:extent cx="9639300" cy="6657975"/>
                <wp:effectExtent l="19050" t="19050" r="3810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nThick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AD4" w:rsidRDefault="00AA4AD4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</w:pPr>
                          </w:p>
                          <w:p w:rsidR="00436D0E" w:rsidRDefault="00436D0E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  <w:t>Thank Y</w:t>
                            </w:r>
                            <w:r w:rsidRPr="00436D0E">
                              <w:rPr>
                                <w:rFonts w:ascii="Tahoma" w:hAnsi="Tahoma" w:cs="Tahoma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  <w:t>ou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  <w:t xml:space="preserve"> wall.</w:t>
                            </w:r>
                          </w:p>
                          <w:p w:rsidR="0047678C" w:rsidRDefault="0047678C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</w:pPr>
                          </w:p>
                          <w:p w:rsidR="0047678C" w:rsidRDefault="00736F06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771469" cy="1841047"/>
                                  <wp:effectExtent l="0" t="0" r="0" b="6985"/>
                                  <wp:docPr id="2" name="Picture 2" descr="Wall Mural Thank You - PIXERS.H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ll Mural Thank You - PIXERS.H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246" cy="1845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78C" w:rsidRPr="00436D0E" w:rsidRDefault="00436D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In the Jewish/Christian tradition people are reminded to list their blessings.</w:t>
                            </w:r>
                          </w:p>
                          <w:p w:rsidR="00436D0E" w:rsidRPr="00436D0E" w:rsidRDefault="00436D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A blessing is something we recognise as a good thing, a thing to say thank you for!</w:t>
                            </w:r>
                          </w:p>
                          <w:p w:rsidR="00436D0E" w:rsidRPr="00436D0E" w:rsidRDefault="00436D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</w:p>
                          <w:p w:rsidR="00436D0E" w:rsidRPr="00436D0E" w:rsidRDefault="00436D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 xml:space="preserve">Jewish people are guided to try and list 100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blessings every day and Paul wro</w:t>
                            </w:r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 xml:space="preserve">te in the Bible: </w:t>
                            </w:r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“Give thanks in all circumstances</w:t>
                            </w:r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” (1Thessalonians 5: 18)</w:t>
                            </w:r>
                          </w:p>
                          <w:p w:rsidR="00436D0E" w:rsidRDefault="00436D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</w:p>
                          <w:p w:rsidR="00436D0E" w:rsidRPr="00436D0E" w:rsidRDefault="00436D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8"/>
                                <w:szCs w:val="36"/>
                                <w:u w:val="none"/>
                                <w:lang w:val="en-GB"/>
                              </w:rPr>
                            </w:pPr>
                            <w:proofErr w:type="gramStart"/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8"/>
                                <w:szCs w:val="36"/>
                                <w:u w:val="none"/>
                                <w:lang w:val="en-GB"/>
                              </w:rPr>
                              <w:t>So</w:t>
                            </w:r>
                            <w:proofErr w:type="gramEnd"/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8"/>
                                <w:szCs w:val="36"/>
                                <w:u w:val="none"/>
                                <w:lang w:val="en-GB"/>
                              </w:rPr>
                              <w:t xml:space="preserve"> go on…write </w:t>
                            </w:r>
                            <w:r w:rsidR="00831106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8"/>
                                <w:szCs w:val="36"/>
                                <w:u w:val="none"/>
                                <w:lang w:val="en-GB"/>
                              </w:rPr>
                              <w:t>about what</w:t>
                            </w:r>
                            <w:bookmarkStart w:id="0" w:name="_GoBack"/>
                            <w:bookmarkEnd w:id="0"/>
                            <w:r w:rsidRPr="00436D0E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8"/>
                                <w:szCs w:val="36"/>
                                <w:u w:val="none"/>
                                <w:lang w:val="en-GB"/>
                              </w:rPr>
                              <w:t xml:space="preserve"> you are thankful for today!</w:t>
                            </w:r>
                          </w:p>
                          <w:p w:rsidR="00436D0E" w:rsidRDefault="00436D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</w:p>
                          <w:p w:rsidR="00436D0E" w:rsidRPr="0047678C" w:rsidRDefault="00436D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75pt;margin-top:-40.5pt;width:759pt;height:5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" fillcolor="white [3201]" strokecolor="#00b0f0" strokeweight="4.25pt">
                <v:stroke linestyle="thinThick"/>
                <v:textbox>
                  <w:txbxContent>
                    <w:p w:rsidR="00AA4AD4" w:rsidRDefault="00AA4AD4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</w:pPr>
                    </w:p>
                    <w:p w:rsidR="00436D0E" w:rsidRDefault="00436D0E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  <w:t>Thank Y</w:t>
                      </w:r>
                      <w:r w:rsidRPr="00436D0E">
                        <w:rPr>
                          <w:rFonts w:ascii="Tahoma" w:hAnsi="Tahoma" w:cs="Tahoma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  <w:t>ou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  <w:t xml:space="preserve"> wall.</w:t>
                      </w:r>
                    </w:p>
                    <w:p w:rsidR="0047678C" w:rsidRDefault="0047678C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</w:pPr>
                    </w:p>
                    <w:p w:rsidR="0047678C" w:rsidRDefault="00736F06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771469" cy="1841047"/>
                            <wp:effectExtent l="0" t="0" r="0" b="6985"/>
                            <wp:docPr id="2" name="Picture 2" descr="Wall Mural Thank You - PIXERS.H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ll Mural Thank You - PIXERS.H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246" cy="1845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78C" w:rsidRPr="00436D0E" w:rsidRDefault="00436D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</w:pPr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>In the Jewish/Christian tradition people are reminded to list their blessings.</w:t>
                      </w:r>
                    </w:p>
                    <w:p w:rsidR="00436D0E" w:rsidRPr="00436D0E" w:rsidRDefault="00436D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</w:pPr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>A blessing is something we recognise as a good thing, a thing to say thank you for!</w:t>
                      </w:r>
                    </w:p>
                    <w:p w:rsidR="00436D0E" w:rsidRPr="00436D0E" w:rsidRDefault="00436D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</w:pPr>
                    </w:p>
                    <w:p w:rsidR="00436D0E" w:rsidRPr="00436D0E" w:rsidRDefault="00436D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</w:pPr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 xml:space="preserve">Jewish people are guided to try and list 100 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>blessings every day and Paul wro</w:t>
                      </w:r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 xml:space="preserve">te in the Bible: </w:t>
                      </w:r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i/>
                          <w:sz w:val="36"/>
                          <w:szCs w:val="36"/>
                          <w:u w:val="none"/>
                          <w:lang w:val="en-GB"/>
                        </w:rPr>
                        <w:t>“Give thanks in all circumstances</w:t>
                      </w:r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>” (1Thessalonians 5: 18)</w:t>
                      </w:r>
                    </w:p>
                    <w:p w:rsidR="00436D0E" w:rsidRDefault="00436D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</w:pPr>
                    </w:p>
                    <w:p w:rsidR="00436D0E" w:rsidRPr="00436D0E" w:rsidRDefault="00436D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8"/>
                          <w:szCs w:val="36"/>
                          <w:u w:val="none"/>
                          <w:lang w:val="en-GB"/>
                        </w:rPr>
                      </w:pPr>
                      <w:proofErr w:type="gramStart"/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8"/>
                          <w:szCs w:val="36"/>
                          <w:u w:val="none"/>
                          <w:lang w:val="en-GB"/>
                        </w:rPr>
                        <w:t>So</w:t>
                      </w:r>
                      <w:proofErr w:type="gramEnd"/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8"/>
                          <w:szCs w:val="36"/>
                          <w:u w:val="none"/>
                          <w:lang w:val="en-GB"/>
                        </w:rPr>
                        <w:t xml:space="preserve"> go on…write </w:t>
                      </w:r>
                      <w:r w:rsidR="00831106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8"/>
                          <w:szCs w:val="36"/>
                          <w:u w:val="none"/>
                          <w:lang w:val="en-GB"/>
                        </w:rPr>
                        <w:t>about what</w:t>
                      </w:r>
                      <w:bookmarkStart w:id="1" w:name="_GoBack"/>
                      <w:bookmarkEnd w:id="1"/>
                      <w:r w:rsidRPr="00436D0E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8"/>
                          <w:szCs w:val="36"/>
                          <w:u w:val="none"/>
                          <w:lang w:val="en-GB"/>
                        </w:rPr>
                        <w:t xml:space="preserve"> you are thankful for today!</w:t>
                      </w:r>
                    </w:p>
                    <w:p w:rsidR="00436D0E" w:rsidRDefault="00436D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</w:pPr>
                    </w:p>
                    <w:p w:rsidR="00436D0E" w:rsidRPr="0047678C" w:rsidRDefault="00436D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4AD4" w:rsidSect="0047678C">
      <w:pgSz w:w="16838" w:h="11906" w:orient="landscape"/>
      <w:pgMar w:top="1800" w:right="1440" w:bottom="1800" w:left="144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3A60A3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414627"/>
    <w:rsid w:val="00425D63"/>
    <w:rsid w:val="00436D0E"/>
    <w:rsid w:val="004643D8"/>
    <w:rsid w:val="0047678C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36F06"/>
    <w:rsid w:val="00746C14"/>
    <w:rsid w:val="007C2C59"/>
    <w:rsid w:val="00801F23"/>
    <w:rsid w:val="00831106"/>
    <w:rsid w:val="00837632"/>
    <w:rsid w:val="0085640F"/>
    <w:rsid w:val="008567AA"/>
    <w:rsid w:val="00870813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A4AD4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64B76FE"/>
    <w:rsid w:val="1C3A60A3"/>
    <w:rsid w:val="61B92E01"/>
    <w:rsid w:val="7E98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C4284"/>
  <w15:docId w15:val="{12F3178B-50EA-40C4-A933-55B2B00D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="Gill Sans MT Condensed"/>
      <w:b/>
      <w:bCs/>
      <w:sz w:val="56"/>
      <w:szCs w:val="56"/>
      <w:u w:val="single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678C"/>
    <w:rPr>
      <w:rFonts w:ascii="Segoe UI" w:eastAsiaTheme="minorEastAsia" w:hAnsi="Segoe UI" w:cs="Segoe UI"/>
      <w:b/>
      <w:bCs/>
      <w:sz w:val="18"/>
      <w:szCs w:val="18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E768B-7397-4F46-9D41-F4958370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E Garrett ASW</cp:lastModifiedBy>
  <cp:revision>4</cp:revision>
  <cp:lastPrinted>2022-06-27T11:32:00Z</cp:lastPrinted>
  <dcterms:created xsi:type="dcterms:W3CDTF">2018-05-21T15:15:00Z</dcterms:created>
  <dcterms:modified xsi:type="dcterms:W3CDTF">2022-06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